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A6BFF" w14:textId="77777777" w:rsidR="00BE346B" w:rsidRPr="000C7457" w:rsidRDefault="00BE346B" w:rsidP="00885F40">
      <w:pPr>
        <w:jc w:val="right"/>
        <w:rPr>
          <w:b/>
        </w:rPr>
      </w:pPr>
      <w:r w:rsidRPr="000C7457">
        <w:rPr>
          <w:b/>
        </w:rPr>
        <w:t>Приложение № 1</w:t>
      </w:r>
    </w:p>
    <w:p w14:paraId="244DF89E" w14:textId="77777777" w:rsidR="00BE346B" w:rsidRPr="000C7457" w:rsidRDefault="00BE346B" w:rsidP="00885F40">
      <w:pPr>
        <w:jc w:val="right"/>
        <w:rPr>
          <w:b/>
        </w:rPr>
      </w:pPr>
      <w:r w:rsidRPr="000C7457">
        <w:rPr>
          <w:b/>
        </w:rPr>
        <w:t>к Договору на техническое обслуживание</w:t>
      </w:r>
    </w:p>
    <w:p w14:paraId="5E479D36" w14:textId="77777777" w:rsidR="00885F40" w:rsidRPr="00035917" w:rsidRDefault="00066620" w:rsidP="00885F40">
      <w:pPr>
        <w:jc w:val="right"/>
        <w:rPr>
          <w:b/>
        </w:rPr>
      </w:pPr>
      <w:r w:rsidRPr="000C7457">
        <w:rPr>
          <w:b/>
        </w:rPr>
        <w:t>и ремонт транспортных средств №</w:t>
      </w:r>
      <w:r w:rsidR="00B43858" w:rsidRPr="00B43858">
        <w:rPr>
          <w:b/>
        </w:rPr>
        <w:t xml:space="preserve"> </w:t>
      </w:r>
      <w:r w:rsidRPr="000C7457">
        <w:rPr>
          <w:b/>
        </w:rPr>
        <w:t>-</w:t>
      </w:r>
      <w:r w:rsidR="004F1B28">
        <w:rPr>
          <w:b/>
        </w:rPr>
        <w:t xml:space="preserve"> </w:t>
      </w:r>
      <w:r w:rsidR="00B43858" w:rsidRPr="00B43858">
        <w:rPr>
          <w:b/>
        </w:rPr>
        <w:t>-</w:t>
      </w:r>
      <w:r w:rsidR="00BE346B" w:rsidRPr="000C7457">
        <w:rPr>
          <w:b/>
        </w:rPr>
        <w:t>ТО</w:t>
      </w:r>
      <w:r w:rsidR="00C3039C" w:rsidRPr="000C7457">
        <w:rPr>
          <w:b/>
        </w:rPr>
        <w:t xml:space="preserve"> </w:t>
      </w:r>
      <w:r w:rsidRPr="000C7457">
        <w:rPr>
          <w:b/>
        </w:rPr>
        <w:t xml:space="preserve">          </w:t>
      </w:r>
    </w:p>
    <w:p w14:paraId="7C671C52" w14:textId="7A234CA1" w:rsidR="00BE346B" w:rsidRPr="000C7457" w:rsidRDefault="00C3039C" w:rsidP="00885F40">
      <w:pPr>
        <w:jc w:val="right"/>
        <w:rPr>
          <w:b/>
        </w:rPr>
      </w:pPr>
      <w:r w:rsidRPr="000C7457">
        <w:rPr>
          <w:b/>
        </w:rPr>
        <w:t>от «»</w:t>
      </w:r>
      <w:r w:rsidR="004F1B28">
        <w:rPr>
          <w:b/>
        </w:rPr>
        <w:t xml:space="preserve">  </w:t>
      </w:r>
      <w:r w:rsidR="00EF3EE7">
        <w:rPr>
          <w:b/>
        </w:rPr>
        <w:t>20</w:t>
      </w:r>
      <w:r w:rsidR="00BF6847">
        <w:rPr>
          <w:b/>
        </w:rPr>
        <w:t>2</w:t>
      </w:r>
      <w:r w:rsidR="009A23AF">
        <w:rPr>
          <w:b/>
        </w:rPr>
        <w:t>2</w:t>
      </w:r>
      <w:r w:rsidR="00066620" w:rsidRPr="000C7457">
        <w:rPr>
          <w:b/>
        </w:rPr>
        <w:t xml:space="preserve"> </w:t>
      </w:r>
      <w:r w:rsidRPr="000C7457">
        <w:rPr>
          <w:b/>
        </w:rPr>
        <w:t>г.</w:t>
      </w:r>
    </w:p>
    <w:p w14:paraId="1AB671B9" w14:textId="77777777" w:rsidR="00BE346B" w:rsidRDefault="00BE346B" w:rsidP="006F2930">
      <w:pPr>
        <w:jc w:val="right"/>
      </w:pPr>
    </w:p>
    <w:p w14:paraId="64358A77" w14:textId="77777777" w:rsidR="00BE346B" w:rsidRDefault="00BE346B" w:rsidP="00BE346B"/>
    <w:p w14:paraId="750DE346" w14:textId="77777777" w:rsidR="00BE346B" w:rsidRDefault="00BE346B" w:rsidP="00BE346B"/>
    <w:p w14:paraId="30D4F1C9" w14:textId="77777777" w:rsidR="00BE346B" w:rsidRDefault="00BE346B" w:rsidP="00066620">
      <w:pPr>
        <w:jc w:val="center"/>
        <w:rPr>
          <w:b/>
          <w:sz w:val="32"/>
          <w:szCs w:val="32"/>
        </w:rPr>
      </w:pPr>
      <w:r w:rsidRPr="008E3208">
        <w:rPr>
          <w:b/>
          <w:sz w:val="32"/>
          <w:szCs w:val="32"/>
        </w:rPr>
        <w:t>Список транспортных средств</w:t>
      </w:r>
    </w:p>
    <w:p w14:paraId="744C8183" w14:textId="77777777" w:rsidR="00BE346B" w:rsidRPr="008E3208" w:rsidRDefault="00BE346B" w:rsidP="00066620">
      <w:pPr>
        <w:jc w:val="center"/>
        <w:rPr>
          <w:b/>
          <w:sz w:val="32"/>
          <w:szCs w:val="32"/>
        </w:rPr>
      </w:pPr>
      <w:r w:rsidRPr="008E3208">
        <w:rPr>
          <w:b/>
          <w:sz w:val="32"/>
          <w:szCs w:val="32"/>
        </w:rPr>
        <w:t>Заказчика</w:t>
      </w:r>
    </w:p>
    <w:p w14:paraId="36116218" w14:textId="77777777" w:rsidR="00BE346B" w:rsidRDefault="00BE346B" w:rsidP="00BE346B"/>
    <w:p w14:paraId="53ED14F3" w14:textId="77777777" w:rsidR="00BE346B" w:rsidRDefault="00BE346B" w:rsidP="00BE346B"/>
    <w:tbl>
      <w:tblPr>
        <w:tblStyle w:val="a3"/>
        <w:tblW w:w="0" w:type="auto"/>
        <w:tblInd w:w="-34" w:type="dxa"/>
        <w:tblLook w:val="01E0" w:firstRow="1" w:lastRow="1" w:firstColumn="1" w:lastColumn="1" w:noHBand="0" w:noVBand="0"/>
      </w:tblPr>
      <w:tblGrid>
        <w:gridCol w:w="709"/>
        <w:gridCol w:w="1985"/>
        <w:gridCol w:w="4111"/>
        <w:gridCol w:w="2206"/>
      </w:tblGrid>
      <w:tr w:rsidR="00BE346B" w14:paraId="4B8C8382" w14:textId="77777777" w:rsidTr="00066620">
        <w:tc>
          <w:tcPr>
            <w:tcW w:w="709" w:type="dxa"/>
          </w:tcPr>
          <w:p w14:paraId="49498D23" w14:textId="77777777" w:rsidR="00BE346B" w:rsidRDefault="00BE346B" w:rsidP="00066620">
            <w:pPr>
              <w:jc w:val="center"/>
            </w:pPr>
            <w:r>
              <w:t>№</w:t>
            </w:r>
            <w:r w:rsidR="00066620">
              <w:rPr>
                <w:lang w:val="en-US"/>
              </w:rPr>
              <w:t xml:space="preserve"> </w:t>
            </w:r>
            <w:r>
              <w:t>п/п</w:t>
            </w:r>
          </w:p>
        </w:tc>
        <w:tc>
          <w:tcPr>
            <w:tcW w:w="1985" w:type="dxa"/>
          </w:tcPr>
          <w:p w14:paraId="25B84FE8" w14:textId="77777777" w:rsidR="00BE346B" w:rsidRDefault="00BE346B" w:rsidP="005A0199">
            <w:pPr>
              <w:jc w:val="center"/>
            </w:pPr>
            <w:r>
              <w:t>Марка и модель</w:t>
            </w:r>
          </w:p>
        </w:tc>
        <w:tc>
          <w:tcPr>
            <w:tcW w:w="4111" w:type="dxa"/>
          </w:tcPr>
          <w:p w14:paraId="2ADE491B" w14:textId="77777777" w:rsidR="00BE346B" w:rsidRDefault="00BE346B" w:rsidP="005A0199">
            <w:pPr>
              <w:jc w:val="center"/>
            </w:pPr>
            <w:r w:rsidRPr="008072C4">
              <w:t>Идентификацио</w:t>
            </w:r>
            <w:r>
              <w:t>н</w:t>
            </w:r>
            <w:r w:rsidRPr="008072C4">
              <w:t xml:space="preserve">ный номер </w:t>
            </w:r>
            <w:r>
              <w:t>транспортного средства</w:t>
            </w:r>
          </w:p>
          <w:p w14:paraId="2CA751C6" w14:textId="77777777" w:rsidR="00BE346B" w:rsidRPr="008072C4" w:rsidRDefault="00BE346B" w:rsidP="005A0199">
            <w:r w:rsidRPr="008072C4">
              <w:t xml:space="preserve">                           (</w:t>
            </w:r>
            <w:r>
              <w:rPr>
                <w:lang w:val="en-US"/>
              </w:rPr>
              <w:t>VIN</w:t>
            </w:r>
            <w:r w:rsidRPr="008072C4">
              <w:t>)</w:t>
            </w:r>
          </w:p>
        </w:tc>
        <w:tc>
          <w:tcPr>
            <w:tcW w:w="2206" w:type="dxa"/>
          </w:tcPr>
          <w:p w14:paraId="29F8DEEA" w14:textId="77777777" w:rsidR="00BE346B" w:rsidRDefault="00BE346B" w:rsidP="005A0199">
            <w:pPr>
              <w:jc w:val="center"/>
            </w:pPr>
            <w:r>
              <w:t>Дата выпуска ТС</w:t>
            </w:r>
          </w:p>
        </w:tc>
      </w:tr>
      <w:tr w:rsidR="00BE346B" w14:paraId="3E40E48E" w14:textId="77777777" w:rsidTr="00066620">
        <w:tc>
          <w:tcPr>
            <w:tcW w:w="709" w:type="dxa"/>
          </w:tcPr>
          <w:p w14:paraId="689DFD86" w14:textId="77777777" w:rsidR="00BE346B" w:rsidRDefault="00BE346B" w:rsidP="005A0199"/>
        </w:tc>
        <w:tc>
          <w:tcPr>
            <w:tcW w:w="1985" w:type="dxa"/>
          </w:tcPr>
          <w:p w14:paraId="1013DBB8" w14:textId="77777777" w:rsidR="00BE346B" w:rsidRDefault="00BE346B" w:rsidP="005A0199"/>
        </w:tc>
        <w:tc>
          <w:tcPr>
            <w:tcW w:w="4111" w:type="dxa"/>
          </w:tcPr>
          <w:p w14:paraId="64E0D3BE" w14:textId="77777777" w:rsidR="00BE346B" w:rsidRDefault="00BE346B" w:rsidP="005A0199"/>
        </w:tc>
        <w:tc>
          <w:tcPr>
            <w:tcW w:w="2206" w:type="dxa"/>
          </w:tcPr>
          <w:p w14:paraId="20281F2E" w14:textId="77777777" w:rsidR="00BE346B" w:rsidRDefault="00BE346B" w:rsidP="005A0199"/>
        </w:tc>
      </w:tr>
      <w:tr w:rsidR="00BE346B" w14:paraId="24ECCBC0" w14:textId="77777777" w:rsidTr="00066620">
        <w:tc>
          <w:tcPr>
            <w:tcW w:w="709" w:type="dxa"/>
          </w:tcPr>
          <w:p w14:paraId="5A8CE1F1" w14:textId="77777777" w:rsidR="00BE346B" w:rsidRDefault="00BE346B" w:rsidP="005A0199"/>
        </w:tc>
        <w:tc>
          <w:tcPr>
            <w:tcW w:w="1985" w:type="dxa"/>
          </w:tcPr>
          <w:p w14:paraId="69C4C9E4" w14:textId="77777777" w:rsidR="00BE346B" w:rsidRDefault="00BE346B" w:rsidP="005A0199"/>
        </w:tc>
        <w:tc>
          <w:tcPr>
            <w:tcW w:w="4111" w:type="dxa"/>
          </w:tcPr>
          <w:p w14:paraId="3D822CE2" w14:textId="77777777" w:rsidR="00BE346B" w:rsidRDefault="00BE346B" w:rsidP="005A0199"/>
        </w:tc>
        <w:tc>
          <w:tcPr>
            <w:tcW w:w="2206" w:type="dxa"/>
          </w:tcPr>
          <w:p w14:paraId="4600BA02" w14:textId="77777777" w:rsidR="00BE346B" w:rsidRDefault="00BE346B" w:rsidP="005A0199"/>
        </w:tc>
      </w:tr>
      <w:tr w:rsidR="00BE346B" w14:paraId="0DDE374C" w14:textId="77777777" w:rsidTr="00066620">
        <w:tc>
          <w:tcPr>
            <w:tcW w:w="709" w:type="dxa"/>
          </w:tcPr>
          <w:p w14:paraId="2B51433E" w14:textId="77777777" w:rsidR="00BE346B" w:rsidRDefault="00BE346B" w:rsidP="005A0199"/>
        </w:tc>
        <w:tc>
          <w:tcPr>
            <w:tcW w:w="1985" w:type="dxa"/>
          </w:tcPr>
          <w:p w14:paraId="678D67BB" w14:textId="77777777" w:rsidR="00BE346B" w:rsidRDefault="00BE346B" w:rsidP="005A0199"/>
        </w:tc>
        <w:tc>
          <w:tcPr>
            <w:tcW w:w="4111" w:type="dxa"/>
          </w:tcPr>
          <w:p w14:paraId="36D15257" w14:textId="77777777" w:rsidR="00BE346B" w:rsidRDefault="00BE346B" w:rsidP="005A0199"/>
        </w:tc>
        <w:tc>
          <w:tcPr>
            <w:tcW w:w="2206" w:type="dxa"/>
          </w:tcPr>
          <w:p w14:paraId="1750B28B" w14:textId="77777777" w:rsidR="00BE346B" w:rsidRDefault="00BE346B" w:rsidP="005A0199"/>
        </w:tc>
      </w:tr>
      <w:tr w:rsidR="00BE346B" w14:paraId="256082D4" w14:textId="77777777" w:rsidTr="00066620">
        <w:tc>
          <w:tcPr>
            <w:tcW w:w="709" w:type="dxa"/>
          </w:tcPr>
          <w:p w14:paraId="20FC05F3" w14:textId="77777777" w:rsidR="00BE346B" w:rsidRDefault="00BE346B" w:rsidP="005A0199"/>
        </w:tc>
        <w:tc>
          <w:tcPr>
            <w:tcW w:w="1985" w:type="dxa"/>
          </w:tcPr>
          <w:p w14:paraId="7F7CFC9C" w14:textId="77777777" w:rsidR="00BE346B" w:rsidRDefault="00BE346B" w:rsidP="005A0199"/>
        </w:tc>
        <w:tc>
          <w:tcPr>
            <w:tcW w:w="4111" w:type="dxa"/>
          </w:tcPr>
          <w:p w14:paraId="78F3FBDB" w14:textId="77777777" w:rsidR="00BE346B" w:rsidRDefault="00BE346B" w:rsidP="005A0199"/>
        </w:tc>
        <w:tc>
          <w:tcPr>
            <w:tcW w:w="2206" w:type="dxa"/>
          </w:tcPr>
          <w:p w14:paraId="43120542" w14:textId="77777777" w:rsidR="00BE346B" w:rsidRDefault="00BE346B" w:rsidP="005A0199"/>
        </w:tc>
      </w:tr>
      <w:tr w:rsidR="00BE346B" w14:paraId="47384FE9" w14:textId="77777777" w:rsidTr="00066620">
        <w:tc>
          <w:tcPr>
            <w:tcW w:w="709" w:type="dxa"/>
          </w:tcPr>
          <w:p w14:paraId="0287CE4B" w14:textId="77777777" w:rsidR="00BE346B" w:rsidRDefault="00BE346B" w:rsidP="005A0199"/>
        </w:tc>
        <w:tc>
          <w:tcPr>
            <w:tcW w:w="1985" w:type="dxa"/>
          </w:tcPr>
          <w:p w14:paraId="2F01CD77" w14:textId="77777777" w:rsidR="00BE346B" w:rsidRDefault="00BE346B" w:rsidP="005A0199"/>
        </w:tc>
        <w:tc>
          <w:tcPr>
            <w:tcW w:w="4111" w:type="dxa"/>
          </w:tcPr>
          <w:p w14:paraId="73342D3D" w14:textId="77777777" w:rsidR="00BE346B" w:rsidRDefault="00BE346B" w:rsidP="005A0199"/>
        </w:tc>
        <w:tc>
          <w:tcPr>
            <w:tcW w:w="2206" w:type="dxa"/>
          </w:tcPr>
          <w:p w14:paraId="33B87A4B" w14:textId="77777777" w:rsidR="00BE346B" w:rsidRDefault="00BE346B" w:rsidP="005A0199"/>
        </w:tc>
      </w:tr>
      <w:tr w:rsidR="00BE346B" w14:paraId="367D95CF" w14:textId="77777777" w:rsidTr="00066620">
        <w:tc>
          <w:tcPr>
            <w:tcW w:w="709" w:type="dxa"/>
          </w:tcPr>
          <w:p w14:paraId="565E6E1E" w14:textId="77777777" w:rsidR="00BE346B" w:rsidRDefault="00BE346B" w:rsidP="005A0199"/>
        </w:tc>
        <w:tc>
          <w:tcPr>
            <w:tcW w:w="1985" w:type="dxa"/>
          </w:tcPr>
          <w:p w14:paraId="7FB351E2" w14:textId="77777777" w:rsidR="00BE346B" w:rsidRDefault="00BE346B" w:rsidP="005A0199"/>
        </w:tc>
        <w:tc>
          <w:tcPr>
            <w:tcW w:w="4111" w:type="dxa"/>
          </w:tcPr>
          <w:p w14:paraId="1D5934E7" w14:textId="77777777" w:rsidR="00BE346B" w:rsidRDefault="00BE346B" w:rsidP="005A0199"/>
        </w:tc>
        <w:tc>
          <w:tcPr>
            <w:tcW w:w="2206" w:type="dxa"/>
          </w:tcPr>
          <w:p w14:paraId="024F47AE" w14:textId="77777777" w:rsidR="00BE346B" w:rsidRDefault="00BE346B" w:rsidP="005A0199"/>
        </w:tc>
      </w:tr>
      <w:tr w:rsidR="00BE346B" w14:paraId="3EB5A30C" w14:textId="77777777" w:rsidTr="00066620">
        <w:tc>
          <w:tcPr>
            <w:tcW w:w="709" w:type="dxa"/>
          </w:tcPr>
          <w:p w14:paraId="0AE8F781" w14:textId="77777777" w:rsidR="00BE346B" w:rsidRDefault="00BE346B" w:rsidP="005A0199"/>
        </w:tc>
        <w:tc>
          <w:tcPr>
            <w:tcW w:w="1985" w:type="dxa"/>
          </w:tcPr>
          <w:p w14:paraId="266BB70D" w14:textId="77777777" w:rsidR="00BE346B" w:rsidRDefault="00BE346B" w:rsidP="005A0199"/>
        </w:tc>
        <w:tc>
          <w:tcPr>
            <w:tcW w:w="4111" w:type="dxa"/>
          </w:tcPr>
          <w:p w14:paraId="0D5A477D" w14:textId="77777777" w:rsidR="00BE346B" w:rsidRDefault="00BE346B" w:rsidP="005A0199"/>
        </w:tc>
        <w:tc>
          <w:tcPr>
            <w:tcW w:w="2206" w:type="dxa"/>
          </w:tcPr>
          <w:p w14:paraId="5B75511D" w14:textId="77777777" w:rsidR="00BE346B" w:rsidRDefault="00BE346B" w:rsidP="005A0199"/>
        </w:tc>
      </w:tr>
      <w:tr w:rsidR="00BE346B" w14:paraId="5B5DCF4B" w14:textId="77777777" w:rsidTr="00066620">
        <w:tc>
          <w:tcPr>
            <w:tcW w:w="709" w:type="dxa"/>
          </w:tcPr>
          <w:p w14:paraId="593CD135" w14:textId="77777777" w:rsidR="00BE346B" w:rsidRDefault="00BE346B" w:rsidP="005A0199"/>
        </w:tc>
        <w:tc>
          <w:tcPr>
            <w:tcW w:w="1985" w:type="dxa"/>
          </w:tcPr>
          <w:p w14:paraId="0D32D3E5" w14:textId="77777777" w:rsidR="00BE346B" w:rsidRDefault="00BE346B" w:rsidP="005A0199"/>
        </w:tc>
        <w:tc>
          <w:tcPr>
            <w:tcW w:w="4111" w:type="dxa"/>
          </w:tcPr>
          <w:p w14:paraId="71F7B268" w14:textId="77777777" w:rsidR="00BE346B" w:rsidRDefault="00BE346B" w:rsidP="005A0199"/>
        </w:tc>
        <w:tc>
          <w:tcPr>
            <w:tcW w:w="2206" w:type="dxa"/>
          </w:tcPr>
          <w:p w14:paraId="46844527" w14:textId="77777777" w:rsidR="00BE346B" w:rsidRDefault="00BE346B" w:rsidP="005A0199"/>
        </w:tc>
      </w:tr>
      <w:tr w:rsidR="00BE346B" w14:paraId="3D3DD283" w14:textId="77777777" w:rsidTr="00066620">
        <w:tc>
          <w:tcPr>
            <w:tcW w:w="709" w:type="dxa"/>
          </w:tcPr>
          <w:p w14:paraId="38E66031" w14:textId="77777777" w:rsidR="00BE346B" w:rsidRDefault="00BE346B" w:rsidP="005A0199"/>
        </w:tc>
        <w:tc>
          <w:tcPr>
            <w:tcW w:w="1985" w:type="dxa"/>
          </w:tcPr>
          <w:p w14:paraId="7904F982" w14:textId="77777777" w:rsidR="00BE346B" w:rsidRDefault="00BE346B" w:rsidP="005A0199"/>
        </w:tc>
        <w:tc>
          <w:tcPr>
            <w:tcW w:w="4111" w:type="dxa"/>
          </w:tcPr>
          <w:p w14:paraId="4EE4FBE4" w14:textId="77777777" w:rsidR="00BE346B" w:rsidRDefault="00BE346B" w:rsidP="005A0199"/>
        </w:tc>
        <w:tc>
          <w:tcPr>
            <w:tcW w:w="2206" w:type="dxa"/>
          </w:tcPr>
          <w:p w14:paraId="41A049D9" w14:textId="77777777" w:rsidR="00BE346B" w:rsidRDefault="00BE346B" w:rsidP="005A0199"/>
        </w:tc>
      </w:tr>
      <w:tr w:rsidR="00BE346B" w14:paraId="2A4831AA" w14:textId="77777777" w:rsidTr="00066620">
        <w:tc>
          <w:tcPr>
            <w:tcW w:w="709" w:type="dxa"/>
          </w:tcPr>
          <w:p w14:paraId="07C1CCC7" w14:textId="77777777" w:rsidR="00BE346B" w:rsidRDefault="00BE346B" w:rsidP="005A0199"/>
        </w:tc>
        <w:tc>
          <w:tcPr>
            <w:tcW w:w="1985" w:type="dxa"/>
          </w:tcPr>
          <w:p w14:paraId="30D991F6" w14:textId="77777777" w:rsidR="00BE346B" w:rsidRDefault="00BE346B" w:rsidP="005A0199"/>
        </w:tc>
        <w:tc>
          <w:tcPr>
            <w:tcW w:w="4111" w:type="dxa"/>
          </w:tcPr>
          <w:p w14:paraId="25C14F87" w14:textId="77777777" w:rsidR="00BE346B" w:rsidRDefault="00BE346B" w:rsidP="005A0199"/>
        </w:tc>
        <w:tc>
          <w:tcPr>
            <w:tcW w:w="2206" w:type="dxa"/>
          </w:tcPr>
          <w:p w14:paraId="0414BAA0" w14:textId="77777777" w:rsidR="00BE346B" w:rsidRDefault="00BE346B" w:rsidP="005A0199"/>
        </w:tc>
      </w:tr>
      <w:tr w:rsidR="00BE346B" w14:paraId="4B5351FA" w14:textId="77777777" w:rsidTr="00066620">
        <w:tc>
          <w:tcPr>
            <w:tcW w:w="709" w:type="dxa"/>
          </w:tcPr>
          <w:p w14:paraId="2EA620AC" w14:textId="77777777" w:rsidR="00BE346B" w:rsidRDefault="00BE346B" w:rsidP="005A0199"/>
        </w:tc>
        <w:tc>
          <w:tcPr>
            <w:tcW w:w="1985" w:type="dxa"/>
          </w:tcPr>
          <w:p w14:paraId="36403F20" w14:textId="77777777" w:rsidR="00BE346B" w:rsidRDefault="00BE346B" w:rsidP="005A0199"/>
        </w:tc>
        <w:tc>
          <w:tcPr>
            <w:tcW w:w="4111" w:type="dxa"/>
          </w:tcPr>
          <w:p w14:paraId="59C283E4" w14:textId="77777777" w:rsidR="00BE346B" w:rsidRDefault="00BE346B" w:rsidP="005A0199"/>
        </w:tc>
        <w:tc>
          <w:tcPr>
            <w:tcW w:w="2206" w:type="dxa"/>
          </w:tcPr>
          <w:p w14:paraId="164AB6CB" w14:textId="77777777" w:rsidR="00BE346B" w:rsidRDefault="00BE346B" w:rsidP="005A0199"/>
        </w:tc>
      </w:tr>
      <w:tr w:rsidR="00BE346B" w14:paraId="26C5E3DC" w14:textId="77777777" w:rsidTr="00066620">
        <w:tc>
          <w:tcPr>
            <w:tcW w:w="709" w:type="dxa"/>
          </w:tcPr>
          <w:p w14:paraId="567CC18E" w14:textId="77777777" w:rsidR="00BE346B" w:rsidRDefault="00BE346B" w:rsidP="005A0199"/>
        </w:tc>
        <w:tc>
          <w:tcPr>
            <w:tcW w:w="1985" w:type="dxa"/>
          </w:tcPr>
          <w:p w14:paraId="0B1A4758" w14:textId="77777777" w:rsidR="00BE346B" w:rsidRDefault="00BE346B" w:rsidP="005A0199"/>
        </w:tc>
        <w:tc>
          <w:tcPr>
            <w:tcW w:w="4111" w:type="dxa"/>
          </w:tcPr>
          <w:p w14:paraId="0A2FBDE2" w14:textId="77777777" w:rsidR="00BE346B" w:rsidRDefault="00BE346B" w:rsidP="005A0199"/>
        </w:tc>
        <w:tc>
          <w:tcPr>
            <w:tcW w:w="2206" w:type="dxa"/>
          </w:tcPr>
          <w:p w14:paraId="64944271" w14:textId="77777777" w:rsidR="00BE346B" w:rsidRDefault="00BE346B" w:rsidP="005A0199"/>
        </w:tc>
      </w:tr>
      <w:tr w:rsidR="00BE346B" w14:paraId="484BD0EB" w14:textId="77777777" w:rsidTr="00066620">
        <w:tc>
          <w:tcPr>
            <w:tcW w:w="709" w:type="dxa"/>
          </w:tcPr>
          <w:p w14:paraId="10C33D9A" w14:textId="77777777" w:rsidR="00BE346B" w:rsidRDefault="00BE346B" w:rsidP="005A0199"/>
        </w:tc>
        <w:tc>
          <w:tcPr>
            <w:tcW w:w="1985" w:type="dxa"/>
          </w:tcPr>
          <w:p w14:paraId="2D1EE5C8" w14:textId="77777777" w:rsidR="00BE346B" w:rsidRDefault="00BE346B" w:rsidP="005A0199"/>
        </w:tc>
        <w:tc>
          <w:tcPr>
            <w:tcW w:w="4111" w:type="dxa"/>
          </w:tcPr>
          <w:p w14:paraId="15620346" w14:textId="77777777" w:rsidR="00BE346B" w:rsidRDefault="00BE346B" w:rsidP="005A0199"/>
        </w:tc>
        <w:tc>
          <w:tcPr>
            <w:tcW w:w="2206" w:type="dxa"/>
          </w:tcPr>
          <w:p w14:paraId="6C245132" w14:textId="77777777" w:rsidR="00BE346B" w:rsidRDefault="00BE346B" w:rsidP="005A0199"/>
        </w:tc>
      </w:tr>
    </w:tbl>
    <w:p w14:paraId="01722645" w14:textId="77777777" w:rsidR="00BE346B" w:rsidRDefault="00BE346B">
      <w:pPr>
        <w:rPr>
          <w:lang w:val="en-US"/>
        </w:rPr>
      </w:pPr>
    </w:p>
    <w:p w14:paraId="1332D3C0" w14:textId="77777777" w:rsidR="00BE346B" w:rsidRDefault="00BE346B">
      <w:pPr>
        <w:rPr>
          <w:lang w:val="en-US"/>
        </w:rPr>
      </w:pPr>
    </w:p>
    <w:tbl>
      <w:tblPr>
        <w:tblStyle w:val="a3"/>
        <w:tblW w:w="9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801"/>
      </w:tblGrid>
      <w:tr w:rsidR="00BE346B" w:rsidRPr="00D477B0" w14:paraId="4FB40A3C" w14:textId="77777777" w:rsidTr="00BE346B">
        <w:trPr>
          <w:trHeight w:val="5291"/>
        </w:trPr>
        <w:tc>
          <w:tcPr>
            <w:tcW w:w="4800" w:type="dxa"/>
          </w:tcPr>
          <w:p w14:paraId="1FF22673" w14:textId="77777777" w:rsidR="00BE346B" w:rsidRPr="004F1B28" w:rsidRDefault="00BE346B" w:rsidP="00BE346B">
            <w:pPr>
              <w:ind w:right="57"/>
              <w:jc w:val="both"/>
              <w:rPr>
                <w:b/>
                <w:sz w:val="22"/>
                <w:szCs w:val="20"/>
                <w:u w:val="single"/>
              </w:rPr>
            </w:pPr>
            <w:r w:rsidRPr="004F1B28">
              <w:rPr>
                <w:b/>
                <w:sz w:val="22"/>
                <w:szCs w:val="20"/>
                <w:u w:val="single"/>
              </w:rPr>
              <w:t xml:space="preserve">ИСПОЛНИТЕЛЬ:                                                       </w:t>
            </w:r>
          </w:p>
          <w:p w14:paraId="27B9C383" w14:textId="77777777" w:rsidR="00BE346B" w:rsidRPr="004F1B28" w:rsidRDefault="00BE346B" w:rsidP="00BE346B">
            <w:pPr>
              <w:ind w:right="57"/>
              <w:jc w:val="both"/>
              <w:rPr>
                <w:b/>
                <w:sz w:val="22"/>
                <w:szCs w:val="20"/>
                <w:u w:val="single"/>
              </w:rPr>
            </w:pPr>
          </w:p>
          <w:p w14:paraId="1C8E3D7D" w14:textId="77777777" w:rsidR="00BE346B" w:rsidRPr="004F1B28" w:rsidRDefault="00BE346B" w:rsidP="00BE346B">
            <w:pPr>
              <w:ind w:right="57"/>
              <w:jc w:val="both"/>
              <w:rPr>
                <w:b/>
                <w:sz w:val="22"/>
                <w:szCs w:val="20"/>
              </w:rPr>
            </w:pPr>
            <w:r w:rsidRPr="004F1B28">
              <w:rPr>
                <w:b/>
                <w:sz w:val="22"/>
                <w:szCs w:val="20"/>
              </w:rPr>
              <w:t>ООО «</w:t>
            </w:r>
            <w:r w:rsidR="004F7264">
              <w:rPr>
                <w:b/>
                <w:sz w:val="22"/>
                <w:szCs w:val="20"/>
              </w:rPr>
              <w:t>ИТС</w:t>
            </w:r>
            <w:r w:rsidRPr="004F1B28">
              <w:rPr>
                <w:b/>
                <w:sz w:val="22"/>
                <w:szCs w:val="20"/>
              </w:rPr>
              <w:t>»</w:t>
            </w:r>
          </w:p>
          <w:p w14:paraId="17D9ABC8" w14:textId="77777777" w:rsidR="006755C0" w:rsidRPr="004F1B28" w:rsidRDefault="006755C0" w:rsidP="00BE346B">
            <w:pPr>
              <w:ind w:right="57"/>
              <w:jc w:val="both"/>
              <w:rPr>
                <w:b/>
                <w:sz w:val="22"/>
                <w:szCs w:val="20"/>
              </w:rPr>
            </w:pPr>
          </w:p>
          <w:p w14:paraId="149FDECE" w14:textId="77777777" w:rsidR="00BE346B" w:rsidRPr="004F1B28" w:rsidRDefault="00BE346B" w:rsidP="00BE346B">
            <w:pPr>
              <w:ind w:right="57"/>
              <w:jc w:val="both"/>
              <w:rPr>
                <w:sz w:val="22"/>
                <w:szCs w:val="20"/>
              </w:rPr>
            </w:pPr>
            <w:r w:rsidRPr="004F1B28">
              <w:rPr>
                <w:sz w:val="22"/>
                <w:szCs w:val="20"/>
              </w:rPr>
              <w:t>ИНН 7751526135 /КПП 775101001</w:t>
            </w:r>
          </w:p>
          <w:p w14:paraId="54333713" w14:textId="27CA2C15" w:rsidR="00BE346B" w:rsidRPr="004F1B28" w:rsidRDefault="00856C03" w:rsidP="00BE346B">
            <w:pPr>
              <w:ind w:right="57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Адрес юридического лица</w:t>
            </w:r>
            <w:r w:rsidR="00BE346B" w:rsidRPr="004F1B28">
              <w:rPr>
                <w:sz w:val="22"/>
                <w:szCs w:val="20"/>
              </w:rPr>
              <w:t xml:space="preserve">: </w:t>
            </w:r>
            <w:r w:rsidR="008221F2" w:rsidRPr="004F1B28">
              <w:rPr>
                <w:sz w:val="22"/>
                <w:szCs w:val="20"/>
              </w:rPr>
              <w:t>108811</w:t>
            </w:r>
            <w:r w:rsidR="00BE346B" w:rsidRPr="004F1B28">
              <w:rPr>
                <w:sz w:val="22"/>
                <w:szCs w:val="20"/>
              </w:rPr>
              <w:t>, г.</w:t>
            </w:r>
            <w:r w:rsidR="008221F2" w:rsidRPr="004F1B28">
              <w:rPr>
                <w:sz w:val="22"/>
                <w:szCs w:val="20"/>
              </w:rPr>
              <w:t xml:space="preserve"> </w:t>
            </w:r>
            <w:r w:rsidR="00BE346B" w:rsidRPr="004F1B28">
              <w:rPr>
                <w:sz w:val="22"/>
                <w:szCs w:val="20"/>
              </w:rPr>
              <w:t>Москва, г.</w:t>
            </w:r>
            <w:r w:rsidR="008221F2" w:rsidRPr="004F1B28">
              <w:rPr>
                <w:sz w:val="22"/>
                <w:szCs w:val="20"/>
              </w:rPr>
              <w:t xml:space="preserve"> </w:t>
            </w:r>
            <w:r w:rsidR="00BE346B" w:rsidRPr="004F1B28">
              <w:rPr>
                <w:sz w:val="22"/>
                <w:szCs w:val="20"/>
              </w:rPr>
              <w:t>Московский, 1-й Микрорайон, владение № 6</w:t>
            </w:r>
            <w:r w:rsidR="002C1605" w:rsidRPr="004F1B28">
              <w:rPr>
                <w:sz w:val="22"/>
                <w:szCs w:val="20"/>
              </w:rPr>
              <w:t>, комната 24</w:t>
            </w:r>
          </w:p>
          <w:p w14:paraId="4BD4B8DE" w14:textId="77777777" w:rsidR="00BE346B" w:rsidRPr="004F1B28" w:rsidRDefault="00BE346B" w:rsidP="00BE346B">
            <w:pPr>
              <w:rPr>
                <w:bCs/>
                <w:sz w:val="22"/>
                <w:szCs w:val="20"/>
                <w:lang w:eastAsia="en-US"/>
              </w:rPr>
            </w:pPr>
            <w:r w:rsidRPr="004F1B28">
              <w:rPr>
                <w:sz w:val="22"/>
                <w:szCs w:val="20"/>
              </w:rPr>
              <w:t xml:space="preserve">Почт. адрес: </w:t>
            </w:r>
            <w:r w:rsidR="008221F2" w:rsidRPr="004F1B28">
              <w:rPr>
                <w:bCs/>
                <w:sz w:val="22"/>
                <w:szCs w:val="20"/>
                <w:lang w:eastAsia="en-US"/>
              </w:rPr>
              <w:t>108821</w:t>
            </w:r>
            <w:r w:rsidRPr="004F1B28">
              <w:rPr>
                <w:bCs/>
                <w:sz w:val="22"/>
                <w:szCs w:val="20"/>
                <w:lang w:eastAsia="en-US"/>
              </w:rPr>
              <w:t>, г. Москва, п. Валуево, а/я 1035</w:t>
            </w:r>
          </w:p>
          <w:p w14:paraId="3AC50074" w14:textId="77777777" w:rsidR="00BE346B" w:rsidRPr="004F1B28" w:rsidRDefault="00BE346B" w:rsidP="00BE346B">
            <w:pPr>
              <w:pStyle w:val="2"/>
              <w:ind w:firstLine="0"/>
              <w:jc w:val="left"/>
            </w:pPr>
            <w:r w:rsidRPr="004F1B28">
              <w:t xml:space="preserve">Тел./факс: +7 (495) </w:t>
            </w:r>
            <w:r w:rsidR="00B713B0" w:rsidRPr="004F1B28">
              <w:t>777-22-59</w:t>
            </w:r>
          </w:p>
          <w:p w14:paraId="32AF39E2" w14:textId="295DE8D2" w:rsidR="00BE346B" w:rsidRPr="004F1B28" w:rsidRDefault="00BE346B" w:rsidP="00BE346B">
            <w:pPr>
              <w:ind w:right="57"/>
              <w:jc w:val="both"/>
              <w:rPr>
                <w:sz w:val="22"/>
                <w:szCs w:val="20"/>
              </w:rPr>
            </w:pPr>
            <w:r w:rsidRPr="004F1B28">
              <w:rPr>
                <w:sz w:val="22"/>
                <w:szCs w:val="20"/>
              </w:rPr>
              <w:t>Е-</w:t>
            </w:r>
            <w:r w:rsidRPr="004F1B28">
              <w:rPr>
                <w:sz w:val="22"/>
                <w:szCs w:val="20"/>
                <w:lang w:val="en-US"/>
              </w:rPr>
              <w:t>mail</w:t>
            </w:r>
            <w:r w:rsidRPr="004F1B28">
              <w:rPr>
                <w:sz w:val="22"/>
                <w:szCs w:val="20"/>
              </w:rPr>
              <w:t xml:space="preserve">: </w:t>
            </w:r>
            <w:r w:rsidR="004F7264" w:rsidRPr="004F7264">
              <w:rPr>
                <w:sz w:val="22"/>
                <w:szCs w:val="20"/>
                <w:lang w:val="en-US"/>
              </w:rPr>
              <w:t>service</w:t>
            </w:r>
            <w:bookmarkStart w:id="0" w:name="_GoBack"/>
            <w:bookmarkEnd w:id="0"/>
            <w:r w:rsidR="004F7264" w:rsidRPr="00B45BC9">
              <w:rPr>
                <w:sz w:val="22"/>
                <w:szCs w:val="20"/>
              </w:rPr>
              <w:t>@</w:t>
            </w:r>
            <w:r w:rsidR="009A23AF">
              <w:rPr>
                <w:sz w:val="22"/>
                <w:szCs w:val="20"/>
                <w:lang w:val="en-US"/>
              </w:rPr>
              <w:t>man-its</w:t>
            </w:r>
            <w:r w:rsidR="004F7264" w:rsidRPr="00B45BC9">
              <w:rPr>
                <w:sz w:val="22"/>
                <w:szCs w:val="20"/>
              </w:rPr>
              <w:t>.</w:t>
            </w:r>
            <w:r w:rsidR="004F7264" w:rsidRPr="004F7264">
              <w:rPr>
                <w:sz w:val="22"/>
                <w:szCs w:val="20"/>
                <w:lang w:val="en-US"/>
              </w:rPr>
              <w:t>ru</w:t>
            </w:r>
          </w:p>
          <w:p w14:paraId="074C617B" w14:textId="77777777" w:rsidR="00BE346B" w:rsidRPr="004F1B28" w:rsidRDefault="00BE346B" w:rsidP="00BE346B">
            <w:pPr>
              <w:ind w:right="57"/>
              <w:jc w:val="both"/>
              <w:rPr>
                <w:sz w:val="22"/>
                <w:szCs w:val="20"/>
              </w:rPr>
            </w:pPr>
            <w:r w:rsidRPr="004F1B28">
              <w:rPr>
                <w:sz w:val="22"/>
                <w:szCs w:val="20"/>
              </w:rPr>
              <w:t>Р/с № 40702810538000014594</w:t>
            </w:r>
          </w:p>
          <w:p w14:paraId="18445F03" w14:textId="77777777" w:rsidR="00716E88" w:rsidRPr="004F1B28" w:rsidRDefault="00716E88" w:rsidP="00716E88">
            <w:pPr>
              <w:rPr>
                <w:sz w:val="22"/>
                <w:szCs w:val="20"/>
              </w:rPr>
            </w:pPr>
            <w:r w:rsidRPr="004F1B28">
              <w:rPr>
                <w:sz w:val="22"/>
                <w:szCs w:val="20"/>
              </w:rPr>
              <w:t xml:space="preserve">ПАО СБЕРБАНК г. Москва </w:t>
            </w:r>
          </w:p>
          <w:p w14:paraId="11FDB9D4" w14:textId="77777777" w:rsidR="00BE346B" w:rsidRPr="004F1B28" w:rsidRDefault="00BE346B" w:rsidP="00BE346B">
            <w:pPr>
              <w:ind w:right="57"/>
              <w:jc w:val="both"/>
              <w:rPr>
                <w:sz w:val="22"/>
                <w:szCs w:val="20"/>
              </w:rPr>
            </w:pPr>
            <w:r w:rsidRPr="004F1B28">
              <w:rPr>
                <w:sz w:val="22"/>
                <w:szCs w:val="20"/>
              </w:rPr>
              <w:t>БИК 044525225</w:t>
            </w:r>
          </w:p>
          <w:p w14:paraId="4DCEB549" w14:textId="77777777" w:rsidR="00BE346B" w:rsidRPr="004F1B28" w:rsidRDefault="00BE346B" w:rsidP="00BE346B">
            <w:pPr>
              <w:ind w:right="57"/>
              <w:jc w:val="both"/>
              <w:rPr>
                <w:sz w:val="22"/>
                <w:szCs w:val="20"/>
              </w:rPr>
            </w:pPr>
            <w:r w:rsidRPr="004F1B28">
              <w:rPr>
                <w:sz w:val="22"/>
                <w:szCs w:val="20"/>
              </w:rPr>
              <w:t>К/с № 30101810400000000225</w:t>
            </w:r>
          </w:p>
          <w:p w14:paraId="0E0D7F00" w14:textId="77777777" w:rsidR="00B43858" w:rsidRPr="004F1B28" w:rsidRDefault="00B43858" w:rsidP="00BE346B">
            <w:pPr>
              <w:ind w:right="57"/>
              <w:jc w:val="both"/>
              <w:rPr>
                <w:sz w:val="22"/>
                <w:szCs w:val="20"/>
              </w:rPr>
            </w:pPr>
          </w:p>
          <w:p w14:paraId="36CDCF6F" w14:textId="77777777" w:rsidR="00BE346B" w:rsidRPr="004F1B28" w:rsidRDefault="00BE346B" w:rsidP="00BE346B">
            <w:pPr>
              <w:ind w:right="57"/>
              <w:jc w:val="both"/>
              <w:rPr>
                <w:b/>
                <w:sz w:val="22"/>
                <w:szCs w:val="20"/>
              </w:rPr>
            </w:pPr>
            <w:r w:rsidRPr="004F1B28">
              <w:rPr>
                <w:b/>
                <w:sz w:val="22"/>
                <w:szCs w:val="20"/>
              </w:rPr>
              <w:t>Технический директор</w:t>
            </w:r>
          </w:p>
          <w:p w14:paraId="109BA427" w14:textId="24DAE2B6" w:rsidR="00BE346B" w:rsidRPr="004F1B28" w:rsidRDefault="004E708F" w:rsidP="00BE346B">
            <w:pPr>
              <w:ind w:right="57"/>
              <w:jc w:val="both"/>
              <w:rPr>
                <w:b/>
                <w:sz w:val="22"/>
                <w:szCs w:val="20"/>
              </w:rPr>
            </w:pPr>
            <w:r w:rsidRPr="004F1B28">
              <w:rPr>
                <w:b/>
                <w:sz w:val="22"/>
                <w:szCs w:val="20"/>
              </w:rPr>
              <w:t>Дов</w:t>
            </w:r>
            <w:r w:rsidR="002B157B" w:rsidRPr="004F1B28">
              <w:rPr>
                <w:b/>
                <w:sz w:val="22"/>
                <w:szCs w:val="20"/>
              </w:rPr>
              <w:t xml:space="preserve">еренность № </w:t>
            </w:r>
            <w:r w:rsidR="00FF7DBC">
              <w:rPr>
                <w:b/>
                <w:sz w:val="22"/>
                <w:szCs w:val="20"/>
              </w:rPr>
              <w:t>36 от 01.07</w:t>
            </w:r>
            <w:r w:rsidR="002B157B" w:rsidRPr="004F1B28">
              <w:rPr>
                <w:b/>
                <w:sz w:val="22"/>
                <w:szCs w:val="20"/>
              </w:rPr>
              <w:t>.20</w:t>
            </w:r>
            <w:r w:rsidR="00FF7DBC">
              <w:rPr>
                <w:b/>
                <w:sz w:val="22"/>
                <w:szCs w:val="20"/>
              </w:rPr>
              <w:t>21</w:t>
            </w:r>
            <w:r w:rsidR="002B157B" w:rsidRPr="004F1B28">
              <w:rPr>
                <w:b/>
                <w:sz w:val="22"/>
                <w:szCs w:val="20"/>
              </w:rPr>
              <w:t xml:space="preserve"> г</w:t>
            </w:r>
            <w:r w:rsidR="00035917" w:rsidRPr="004F1B28">
              <w:rPr>
                <w:b/>
                <w:sz w:val="22"/>
                <w:szCs w:val="20"/>
              </w:rPr>
              <w:t>.</w:t>
            </w:r>
          </w:p>
          <w:p w14:paraId="3DF522F1" w14:textId="77777777" w:rsidR="00BE346B" w:rsidRPr="004F1B28" w:rsidRDefault="00BE346B" w:rsidP="00BE346B">
            <w:pPr>
              <w:ind w:right="57"/>
              <w:jc w:val="both"/>
              <w:rPr>
                <w:b/>
                <w:sz w:val="22"/>
                <w:szCs w:val="20"/>
              </w:rPr>
            </w:pPr>
          </w:p>
          <w:p w14:paraId="004A48ED" w14:textId="77777777" w:rsidR="00BE346B" w:rsidRPr="004F1B28" w:rsidRDefault="00BE346B" w:rsidP="00BE346B">
            <w:pPr>
              <w:ind w:right="57"/>
              <w:jc w:val="both"/>
              <w:rPr>
                <w:b/>
                <w:sz w:val="22"/>
                <w:szCs w:val="20"/>
              </w:rPr>
            </w:pPr>
            <w:r w:rsidRPr="004F1B28">
              <w:rPr>
                <w:b/>
                <w:sz w:val="22"/>
                <w:szCs w:val="20"/>
              </w:rPr>
              <w:t xml:space="preserve">___________________/Соловьев В.К./ </w:t>
            </w:r>
          </w:p>
          <w:p w14:paraId="3CDC699D" w14:textId="77777777" w:rsidR="00BE346B" w:rsidRPr="004F1B28" w:rsidRDefault="00BE346B" w:rsidP="00BE346B">
            <w:pPr>
              <w:rPr>
                <w:sz w:val="22"/>
              </w:rPr>
            </w:pPr>
            <w:r w:rsidRPr="004F1B28">
              <w:rPr>
                <w:b/>
                <w:sz w:val="22"/>
                <w:szCs w:val="20"/>
              </w:rPr>
              <w:t xml:space="preserve">М.П.                                                                  </w:t>
            </w:r>
          </w:p>
        </w:tc>
        <w:tc>
          <w:tcPr>
            <w:tcW w:w="4801" w:type="dxa"/>
          </w:tcPr>
          <w:p w14:paraId="6ECC8ABE" w14:textId="77777777" w:rsidR="00BE346B" w:rsidRPr="004F1B28" w:rsidRDefault="00BE346B" w:rsidP="00BE346B">
            <w:pPr>
              <w:rPr>
                <w:sz w:val="22"/>
                <w:szCs w:val="20"/>
                <w:u w:val="single"/>
              </w:rPr>
            </w:pPr>
            <w:r w:rsidRPr="004F1B28">
              <w:rPr>
                <w:b/>
                <w:sz w:val="22"/>
                <w:szCs w:val="20"/>
                <w:u w:val="single"/>
              </w:rPr>
              <w:t>ЗАКАЗЧИК</w:t>
            </w:r>
            <w:r w:rsidRPr="004F1B28">
              <w:rPr>
                <w:sz w:val="22"/>
                <w:szCs w:val="20"/>
                <w:u w:val="single"/>
              </w:rPr>
              <w:t>:</w:t>
            </w:r>
          </w:p>
          <w:p w14:paraId="37F39A07" w14:textId="77777777" w:rsidR="00D477B0" w:rsidRPr="004F1B28" w:rsidRDefault="00D477B0" w:rsidP="00BE346B">
            <w:pPr>
              <w:rPr>
                <w:b/>
                <w:sz w:val="22"/>
                <w:szCs w:val="20"/>
              </w:rPr>
            </w:pPr>
          </w:p>
          <w:p w14:paraId="1768D3E4" w14:textId="77777777" w:rsidR="006755C0" w:rsidRPr="004F1B28" w:rsidRDefault="004F1B28" w:rsidP="006755C0">
            <w:pPr>
              <w:rPr>
                <w:b/>
                <w:sz w:val="22"/>
                <w:szCs w:val="20"/>
              </w:rPr>
            </w:pPr>
            <w:r w:rsidRPr="004F1B28">
              <w:rPr>
                <w:b/>
                <w:sz w:val="22"/>
                <w:szCs w:val="20"/>
              </w:rPr>
              <w:t xml:space="preserve">ООО </w:t>
            </w:r>
          </w:p>
          <w:p w14:paraId="2B958109" w14:textId="77777777" w:rsidR="004F1B28" w:rsidRPr="004F1B28" w:rsidRDefault="004F1B28" w:rsidP="006755C0">
            <w:pPr>
              <w:rPr>
                <w:b/>
                <w:sz w:val="22"/>
                <w:szCs w:val="20"/>
              </w:rPr>
            </w:pPr>
          </w:p>
          <w:p w14:paraId="2183FA62" w14:textId="77777777" w:rsidR="004F1B28" w:rsidRPr="004F1B28" w:rsidRDefault="004F1B28" w:rsidP="004F1B28">
            <w:pPr>
              <w:rPr>
                <w:sz w:val="22"/>
                <w:szCs w:val="20"/>
              </w:rPr>
            </w:pPr>
            <w:r w:rsidRPr="004F1B28">
              <w:rPr>
                <w:sz w:val="22"/>
                <w:szCs w:val="20"/>
              </w:rPr>
              <w:t xml:space="preserve">ИНН  /КПП </w:t>
            </w:r>
          </w:p>
          <w:p w14:paraId="5F293959" w14:textId="6085DE02" w:rsidR="004F1B28" w:rsidRPr="004F1B28" w:rsidRDefault="00856C03" w:rsidP="004F1B2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Адрес юридического лица</w:t>
            </w:r>
            <w:r w:rsidR="004F1B28" w:rsidRPr="004F1B28">
              <w:rPr>
                <w:sz w:val="22"/>
                <w:szCs w:val="20"/>
              </w:rPr>
              <w:t xml:space="preserve">: </w:t>
            </w:r>
          </w:p>
          <w:p w14:paraId="4B89EA91" w14:textId="77777777" w:rsidR="004F1B28" w:rsidRPr="004F1B28" w:rsidRDefault="004F1B28" w:rsidP="004F1B28">
            <w:pPr>
              <w:rPr>
                <w:sz w:val="22"/>
                <w:szCs w:val="20"/>
              </w:rPr>
            </w:pPr>
            <w:r w:rsidRPr="004F1B28">
              <w:rPr>
                <w:sz w:val="22"/>
                <w:szCs w:val="20"/>
              </w:rPr>
              <w:t xml:space="preserve">Почт. адрес: </w:t>
            </w:r>
          </w:p>
          <w:p w14:paraId="04F89159" w14:textId="77777777" w:rsidR="004F1B28" w:rsidRPr="004F1B28" w:rsidRDefault="004F1B28" w:rsidP="004F1B28">
            <w:pPr>
              <w:rPr>
                <w:sz w:val="22"/>
                <w:szCs w:val="20"/>
              </w:rPr>
            </w:pPr>
            <w:r w:rsidRPr="004F1B28">
              <w:rPr>
                <w:sz w:val="22"/>
                <w:szCs w:val="20"/>
              </w:rPr>
              <w:t xml:space="preserve">Тел./факс: </w:t>
            </w:r>
          </w:p>
          <w:p w14:paraId="4EECC08C" w14:textId="77777777" w:rsidR="004F1B28" w:rsidRPr="004F1B28" w:rsidRDefault="004F1B28" w:rsidP="004F1B28">
            <w:pPr>
              <w:rPr>
                <w:sz w:val="22"/>
                <w:szCs w:val="20"/>
              </w:rPr>
            </w:pPr>
            <w:r w:rsidRPr="004F1B28">
              <w:rPr>
                <w:sz w:val="22"/>
                <w:szCs w:val="20"/>
              </w:rPr>
              <w:t xml:space="preserve">Е-mail: </w:t>
            </w:r>
          </w:p>
          <w:p w14:paraId="6BA3A40E" w14:textId="77777777" w:rsidR="004F1B28" w:rsidRPr="004F1B28" w:rsidRDefault="004F1B28" w:rsidP="004F1B28">
            <w:pPr>
              <w:rPr>
                <w:sz w:val="22"/>
                <w:szCs w:val="20"/>
              </w:rPr>
            </w:pPr>
            <w:r w:rsidRPr="004F1B28">
              <w:rPr>
                <w:sz w:val="22"/>
                <w:szCs w:val="20"/>
              </w:rPr>
              <w:t xml:space="preserve">Р/с № </w:t>
            </w:r>
          </w:p>
          <w:p w14:paraId="7FD9AE2F" w14:textId="77777777" w:rsidR="004F1B28" w:rsidRPr="004F1B28" w:rsidRDefault="004F1B28" w:rsidP="004F1B28">
            <w:pPr>
              <w:rPr>
                <w:sz w:val="22"/>
                <w:szCs w:val="20"/>
              </w:rPr>
            </w:pPr>
            <w:r w:rsidRPr="004F1B28">
              <w:rPr>
                <w:sz w:val="22"/>
                <w:szCs w:val="20"/>
              </w:rPr>
              <w:t xml:space="preserve">БИК </w:t>
            </w:r>
          </w:p>
          <w:p w14:paraId="5CFC4014" w14:textId="77777777" w:rsidR="004F1B28" w:rsidRPr="004F1B28" w:rsidRDefault="004F1B28" w:rsidP="004F1B28">
            <w:pPr>
              <w:rPr>
                <w:sz w:val="22"/>
                <w:szCs w:val="20"/>
              </w:rPr>
            </w:pPr>
            <w:r w:rsidRPr="004F1B28">
              <w:rPr>
                <w:sz w:val="22"/>
                <w:szCs w:val="20"/>
              </w:rPr>
              <w:t xml:space="preserve">К/с № </w:t>
            </w:r>
          </w:p>
          <w:p w14:paraId="5433149C" w14:textId="77777777" w:rsidR="004F1B28" w:rsidRPr="004F1B28" w:rsidRDefault="004F1B28" w:rsidP="004F1B28">
            <w:pPr>
              <w:rPr>
                <w:sz w:val="22"/>
                <w:szCs w:val="20"/>
              </w:rPr>
            </w:pPr>
          </w:p>
          <w:p w14:paraId="46AA7A3D" w14:textId="77777777" w:rsidR="004F1B28" w:rsidRPr="004F1B28" w:rsidRDefault="004F1B28" w:rsidP="004F1B28">
            <w:pPr>
              <w:rPr>
                <w:sz w:val="22"/>
                <w:szCs w:val="20"/>
              </w:rPr>
            </w:pPr>
          </w:p>
          <w:p w14:paraId="152060A3" w14:textId="77777777" w:rsidR="006755C0" w:rsidRPr="004F1B28" w:rsidRDefault="004F1B28" w:rsidP="004F1B28">
            <w:pPr>
              <w:rPr>
                <w:b/>
                <w:sz w:val="22"/>
                <w:szCs w:val="20"/>
              </w:rPr>
            </w:pPr>
            <w:r w:rsidRPr="004F1B28">
              <w:rPr>
                <w:b/>
                <w:sz w:val="22"/>
                <w:szCs w:val="20"/>
              </w:rPr>
              <w:t xml:space="preserve">Генеральный директор </w:t>
            </w:r>
          </w:p>
          <w:p w14:paraId="162804F7" w14:textId="77777777" w:rsidR="006755C0" w:rsidRPr="004F1B28" w:rsidRDefault="006755C0" w:rsidP="006755C0">
            <w:pPr>
              <w:rPr>
                <w:b/>
                <w:sz w:val="22"/>
                <w:szCs w:val="20"/>
              </w:rPr>
            </w:pPr>
          </w:p>
          <w:p w14:paraId="1853309B" w14:textId="77777777" w:rsidR="006755C0" w:rsidRPr="004F1B28" w:rsidRDefault="006755C0" w:rsidP="006755C0">
            <w:pPr>
              <w:rPr>
                <w:b/>
                <w:sz w:val="22"/>
                <w:szCs w:val="20"/>
              </w:rPr>
            </w:pPr>
          </w:p>
          <w:p w14:paraId="4A7C589D" w14:textId="77777777" w:rsidR="006755C0" w:rsidRPr="004F1B28" w:rsidRDefault="006755C0" w:rsidP="006755C0">
            <w:pPr>
              <w:rPr>
                <w:b/>
                <w:sz w:val="22"/>
                <w:szCs w:val="20"/>
              </w:rPr>
            </w:pPr>
            <w:r w:rsidRPr="004F1B28">
              <w:rPr>
                <w:b/>
                <w:sz w:val="22"/>
                <w:szCs w:val="20"/>
              </w:rPr>
              <w:t>____________________/./</w:t>
            </w:r>
          </w:p>
          <w:p w14:paraId="1F60629E" w14:textId="77777777" w:rsidR="00BE346B" w:rsidRPr="004F1B28" w:rsidRDefault="006755C0" w:rsidP="006755C0">
            <w:pPr>
              <w:rPr>
                <w:b/>
                <w:sz w:val="22"/>
                <w:szCs w:val="20"/>
              </w:rPr>
            </w:pPr>
            <w:r w:rsidRPr="004F1B28">
              <w:rPr>
                <w:b/>
                <w:sz w:val="22"/>
                <w:szCs w:val="20"/>
              </w:rPr>
              <w:t>М.П.</w:t>
            </w:r>
          </w:p>
        </w:tc>
      </w:tr>
    </w:tbl>
    <w:p w14:paraId="48F97A89" w14:textId="77777777" w:rsidR="006641D7" w:rsidRPr="00D477B0" w:rsidRDefault="006641D7"/>
    <w:sectPr w:rsidR="006641D7" w:rsidRPr="00D477B0" w:rsidSect="00BC646B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BACA3" w14:textId="77777777" w:rsidR="004515D1" w:rsidRDefault="004515D1" w:rsidP="00BC646B">
      <w:r>
        <w:separator/>
      </w:r>
    </w:p>
  </w:endnote>
  <w:endnote w:type="continuationSeparator" w:id="0">
    <w:p w14:paraId="67871237" w14:textId="77777777" w:rsidR="004515D1" w:rsidRDefault="004515D1" w:rsidP="00BC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0208727"/>
      <w:docPartObj>
        <w:docPartGallery w:val="Page Numbers (Bottom of Page)"/>
        <w:docPartUnique/>
      </w:docPartObj>
    </w:sdtPr>
    <w:sdtEndPr/>
    <w:sdtContent>
      <w:p w14:paraId="5DB616F8" w14:textId="6A019DA4" w:rsidR="006641D7" w:rsidRDefault="006641D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C03">
          <w:rPr>
            <w:noProof/>
          </w:rPr>
          <w:t>2</w:t>
        </w:r>
        <w:r>
          <w:fldChar w:fldCharType="end"/>
        </w:r>
      </w:p>
    </w:sdtContent>
  </w:sdt>
  <w:p w14:paraId="2D9C13EB" w14:textId="77777777" w:rsidR="006641D7" w:rsidRDefault="006641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B0ED9" w14:textId="77777777" w:rsidR="004515D1" w:rsidRDefault="004515D1" w:rsidP="00BC646B">
      <w:r>
        <w:separator/>
      </w:r>
    </w:p>
  </w:footnote>
  <w:footnote w:type="continuationSeparator" w:id="0">
    <w:p w14:paraId="001A749A" w14:textId="77777777" w:rsidR="004515D1" w:rsidRDefault="004515D1" w:rsidP="00BC64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46B"/>
    <w:rsid w:val="00035917"/>
    <w:rsid w:val="00066620"/>
    <w:rsid w:val="000C7457"/>
    <w:rsid w:val="00141CBC"/>
    <w:rsid w:val="00156F67"/>
    <w:rsid w:val="00161F3C"/>
    <w:rsid w:val="001A7C1D"/>
    <w:rsid w:val="002814C6"/>
    <w:rsid w:val="002B157B"/>
    <w:rsid w:val="002C1605"/>
    <w:rsid w:val="002E16F2"/>
    <w:rsid w:val="00304BF0"/>
    <w:rsid w:val="0032503F"/>
    <w:rsid w:val="00372DB4"/>
    <w:rsid w:val="003D0E84"/>
    <w:rsid w:val="003D3288"/>
    <w:rsid w:val="004515D1"/>
    <w:rsid w:val="00491FEE"/>
    <w:rsid w:val="004E708F"/>
    <w:rsid w:val="004F1B28"/>
    <w:rsid w:val="004F7264"/>
    <w:rsid w:val="00565DC9"/>
    <w:rsid w:val="00570CEC"/>
    <w:rsid w:val="006307B8"/>
    <w:rsid w:val="006641D7"/>
    <w:rsid w:val="00664A2C"/>
    <w:rsid w:val="006755C0"/>
    <w:rsid w:val="006F2930"/>
    <w:rsid w:val="00716E88"/>
    <w:rsid w:val="00785B4C"/>
    <w:rsid w:val="007F7A02"/>
    <w:rsid w:val="008221F2"/>
    <w:rsid w:val="00856C03"/>
    <w:rsid w:val="008839F0"/>
    <w:rsid w:val="00885F40"/>
    <w:rsid w:val="00925C98"/>
    <w:rsid w:val="009857EA"/>
    <w:rsid w:val="009A23AF"/>
    <w:rsid w:val="00A66DB9"/>
    <w:rsid w:val="00AF7A13"/>
    <w:rsid w:val="00B12382"/>
    <w:rsid w:val="00B316C2"/>
    <w:rsid w:val="00B43858"/>
    <w:rsid w:val="00B45BC9"/>
    <w:rsid w:val="00B713B0"/>
    <w:rsid w:val="00BB0427"/>
    <w:rsid w:val="00BC646B"/>
    <w:rsid w:val="00BE346B"/>
    <w:rsid w:val="00BF6847"/>
    <w:rsid w:val="00C16E15"/>
    <w:rsid w:val="00C3039C"/>
    <w:rsid w:val="00C5033B"/>
    <w:rsid w:val="00CC1A0E"/>
    <w:rsid w:val="00D477B0"/>
    <w:rsid w:val="00E04BE7"/>
    <w:rsid w:val="00E53D51"/>
    <w:rsid w:val="00EF3EE7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A2F460"/>
  <w15:docId w15:val="{9105EC9A-F841-4690-B149-62E932C1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4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3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BE346B"/>
    <w:pPr>
      <w:ind w:right="57" w:firstLine="708"/>
      <w:jc w:val="both"/>
    </w:pPr>
    <w:rPr>
      <w:sz w:val="22"/>
      <w:szCs w:val="20"/>
    </w:rPr>
  </w:style>
  <w:style w:type="character" w:customStyle="1" w:styleId="20">
    <w:name w:val="Основной текст с отступом 2 Знак"/>
    <w:basedOn w:val="a0"/>
    <w:link w:val="2"/>
    <w:rsid w:val="00BE346B"/>
    <w:rPr>
      <w:sz w:val="22"/>
    </w:rPr>
  </w:style>
  <w:style w:type="paragraph" w:styleId="a4">
    <w:name w:val="header"/>
    <w:basedOn w:val="a"/>
    <w:link w:val="a5"/>
    <w:unhideWhenUsed/>
    <w:rsid w:val="00BC64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C646B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C64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C64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A1577-AEBA-4839-9C89-53F9FCC1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6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на</dc:creator>
  <cp:keywords/>
  <dc:description/>
  <cp:lastModifiedBy>Любовь Тишкова</cp:lastModifiedBy>
  <cp:revision>2</cp:revision>
  <dcterms:created xsi:type="dcterms:W3CDTF">2022-04-05T14:13:00Z</dcterms:created>
  <dcterms:modified xsi:type="dcterms:W3CDTF">2022-04-05T14:13:00Z</dcterms:modified>
</cp:coreProperties>
</file>